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094" w:rsidRDefault="00D43094" w:rsidP="00C234A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619744" cy="1138661"/>
            <wp:effectExtent l="0" t="0" r="0" b="0"/>
            <wp:docPr id="1" name="Picture 1" descr="http://involved.unl.edu/CNL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volved.unl.edu/CNL%20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42" cy="114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E4" w:rsidRPr="008808E6" w:rsidRDefault="008808E6" w:rsidP="00C234AD">
      <w:pPr>
        <w:jc w:val="center"/>
        <w:rPr>
          <w:b/>
          <w:sz w:val="28"/>
          <w:szCs w:val="28"/>
        </w:rPr>
      </w:pPr>
      <w:r w:rsidRPr="008808E6">
        <w:rPr>
          <w:b/>
          <w:sz w:val="28"/>
          <w:szCs w:val="28"/>
        </w:rPr>
        <w:t>Campus NightLife</w:t>
      </w:r>
    </w:p>
    <w:p w:rsidR="008808E6" w:rsidRPr="008808E6" w:rsidRDefault="008808E6" w:rsidP="00C234AD">
      <w:pPr>
        <w:jc w:val="center"/>
        <w:rPr>
          <w:b/>
          <w:sz w:val="28"/>
          <w:szCs w:val="28"/>
        </w:rPr>
      </w:pPr>
      <w:r w:rsidRPr="008808E6">
        <w:rPr>
          <w:b/>
          <w:sz w:val="28"/>
          <w:szCs w:val="28"/>
        </w:rPr>
        <w:t>Street Team Intent Form</w:t>
      </w:r>
    </w:p>
    <w:p w:rsidR="00C234AD" w:rsidRDefault="00DB52F7" w:rsidP="00C234AD">
      <w:pPr>
        <w:jc w:val="center"/>
      </w:pPr>
      <w:r>
        <w:t>Campus Night</w:t>
      </w:r>
      <w:r w:rsidR="00C234AD" w:rsidRPr="00C234AD">
        <w:t xml:space="preserve">Life (CNL) is looking for </w:t>
      </w:r>
      <w:r w:rsidR="008808E6">
        <w:t>motivated student</w:t>
      </w:r>
      <w:r>
        <w:t>s</w:t>
      </w:r>
      <w:r w:rsidR="00C234AD" w:rsidRPr="00C234AD">
        <w:t xml:space="preserve"> who are intereste</w:t>
      </w:r>
      <w:r w:rsidR="00C234AD">
        <w:t xml:space="preserve">d in </w:t>
      </w:r>
      <w:r w:rsidR="008808E6">
        <w:t>joining our</w:t>
      </w:r>
      <w:r w:rsidR="00C234AD">
        <w:t xml:space="preserve"> Street Team. The Street Team is responsible for creating and implementing a marketing plan for each event</w:t>
      </w:r>
      <w:r w:rsidR="008808E6">
        <w:t xml:space="preserve"> that includes, but not limited to: chalking the Union Plaza, working Nebraska Union Booths, making house announcements at Greek Chapter meetings, posting flyers on campus/near campus locations, and volunteering at Campus NightLife Events. </w:t>
      </w:r>
      <w:r w:rsidR="00C234AD">
        <w:t>Street Team works closely with CNL members and committee members</w:t>
      </w:r>
      <w:r w:rsidR="008808E6">
        <w:t xml:space="preserve"> that are advised by Reshell Ray, Ly Nguyen and </w:t>
      </w:r>
      <w:r w:rsidR="007D59FA">
        <w:t>Brian</w:t>
      </w:r>
      <w:r w:rsidR="008808E6">
        <w:t xml:space="preserve"> Donahue</w:t>
      </w:r>
      <w:r w:rsidR="00C234AD">
        <w:t xml:space="preserve">. </w:t>
      </w:r>
    </w:p>
    <w:p w:rsidR="00C234AD" w:rsidRDefault="00C234AD" w:rsidP="00C234AD">
      <w:pPr>
        <w:rPr>
          <w:u w:val="single"/>
        </w:rPr>
      </w:pPr>
      <w:r>
        <w:rPr>
          <w:u w:val="single"/>
        </w:rPr>
        <w:t>Students' interested in applying should:</w:t>
      </w:r>
    </w:p>
    <w:p w:rsidR="00C234AD" w:rsidRDefault="00C234AD" w:rsidP="00C234AD">
      <w:pPr>
        <w:pStyle w:val="NoSpacing"/>
      </w:pPr>
      <w:r>
        <w:t>1. Be passionate student volunteers that help spread the word about upcoming CNL events</w:t>
      </w:r>
    </w:p>
    <w:p w:rsidR="00C234AD" w:rsidRDefault="00C234AD" w:rsidP="00C234AD">
      <w:pPr>
        <w:pStyle w:val="NoSpacing"/>
      </w:pPr>
      <w:r>
        <w:t>2.</w:t>
      </w:r>
      <w:r w:rsidR="008808E6">
        <w:t xml:space="preserve"> </w:t>
      </w:r>
      <w:r>
        <w:t>Ensure that CNL events are properly marketed t</w:t>
      </w:r>
      <w:bookmarkStart w:id="0" w:name="_GoBack"/>
      <w:r>
        <w:t>o</w:t>
      </w:r>
      <w:bookmarkEnd w:id="0"/>
      <w:r>
        <w:t xml:space="preserve"> the students on campus </w:t>
      </w:r>
    </w:p>
    <w:p w:rsidR="00C234AD" w:rsidRDefault="00C234AD" w:rsidP="00C234AD">
      <w:pPr>
        <w:pStyle w:val="NoSpacing"/>
      </w:pPr>
      <w:r>
        <w:t>3.</w:t>
      </w:r>
      <w:r w:rsidR="008808E6">
        <w:t xml:space="preserve"> Maintain consistent communication</w:t>
      </w:r>
      <w:r>
        <w:t xml:space="preserve"> with</w:t>
      </w:r>
      <w:r w:rsidR="008808E6">
        <w:t xml:space="preserve"> the</w:t>
      </w:r>
      <w:r>
        <w:t xml:space="preserve"> Street Team Leader</w:t>
      </w:r>
      <w:r w:rsidR="008808E6">
        <w:t>, Ly Nguyen</w:t>
      </w:r>
      <w:r>
        <w:t xml:space="preserve"> about important information regarding </w:t>
      </w:r>
      <w:r w:rsidR="008808E6">
        <w:t>events</w:t>
      </w:r>
    </w:p>
    <w:p w:rsidR="00C234AD" w:rsidRDefault="00C234AD" w:rsidP="00C234AD">
      <w:pPr>
        <w:pStyle w:val="NoSpacing"/>
      </w:pPr>
      <w:r>
        <w:t>4</w:t>
      </w:r>
      <w:r w:rsidR="003A2586">
        <w:t>.</w:t>
      </w:r>
      <w:r w:rsidR="008808E6">
        <w:t xml:space="preserve"> </w:t>
      </w:r>
      <w:r>
        <w:t>Develop innovative and creative ideas to reach the student market at the university</w:t>
      </w:r>
    </w:p>
    <w:p w:rsidR="00C234AD" w:rsidRDefault="003A2586" w:rsidP="00C234AD">
      <w:pPr>
        <w:pStyle w:val="NoSpacing"/>
      </w:pPr>
      <w:r>
        <w:t>5</w:t>
      </w:r>
      <w:r w:rsidR="00C234AD">
        <w:t xml:space="preserve">. </w:t>
      </w:r>
      <w:proofErr w:type="gramStart"/>
      <w:r w:rsidR="00C234AD">
        <w:t>Be</w:t>
      </w:r>
      <w:proofErr w:type="gramEnd"/>
      <w:r w:rsidR="00C234AD">
        <w:t xml:space="preserve"> willing to work as a team to promote and advertise events</w:t>
      </w:r>
    </w:p>
    <w:p w:rsidR="00C234AD" w:rsidRDefault="003A2586" w:rsidP="00C234AD">
      <w:pPr>
        <w:pStyle w:val="NoSpacing"/>
      </w:pPr>
      <w:r>
        <w:t>6</w:t>
      </w:r>
      <w:r w:rsidR="008808E6">
        <w:t>. Work 1</w:t>
      </w:r>
      <w:r w:rsidR="00C234AD">
        <w:t xml:space="preserve">-3 hours handling/promoting/ working on publicity </w:t>
      </w:r>
      <w:r w:rsidR="008808E6">
        <w:t>prior to all events</w:t>
      </w:r>
      <w:r w:rsidR="00C234AD">
        <w:t xml:space="preserve"> </w:t>
      </w:r>
    </w:p>
    <w:p w:rsidR="00C234AD" w:rsidRDefault="003A2586" w:rsidP="00C234AD">
      <w:pPr>
        <w:pStyle w:val="NoSpacing"/>
      </w:pPr>
      <w:r>
        <w:t>7</w:t>
      </w:r>
      <w:r w:rsidR="00C234AD">
        <w:t xml:space="preserve">. </w:t>
      </w:r>
      <w:proofErr w:type="gramStart"/>
      <w:r w:rsidR="00C234AD">
        <w:t>Be</w:t>
      </w:r>
      <w:proofErr w:type="gramEnd"/>
      <w:r w:rsidR="00C234AD">
        <w:t xml:space="preserve"> able and willing to communicate and advertise events to all demographics of students </w:t>
      </w:r>
    </w:p>
    <w:p w:rsidR="00C234AD" w:rsidRDefault="00C234AD" w:rsidP="00C234AD">
      <w:pPr>
        <w:pStyle w:val="NoSpacing"/>
      </w:pPr>
    </w:p>
    <w:p w:rsidR="00C234AD" w:rsidRDefault="00C234AD" w:rsidP="00C234AD">
      <w:pPr>
        <w:pStyle w:val="NoSpacing"/>
      </w:pPr>
    </w:p>
    <w:p w:rsidR="00C234AD" w:rsidRDefault="00C234AD" w:rsidP="00C234AD">
      <w:pPr>
        <w:pStyle w:val="NoSpacing"/>
      </w:pPr>
      <w:r>
        <w:t xml:space="preserve">If interested in applying, please fill out the Street Team </w:t>
      </w:r>
      <w:r w:rsidR="008808E6">
        <w:t xml:space="preserve">intent form </w:t>
      </w:r>
      <w:r>
        <w:t>and return it to the Student</w:t>
      </w:r>
      <w:r w:rsidR="003A2586">
        <w:t xml:space="preserve"> Involvement</w:t>
      </w:r>
      <w:r w:rsidR="008808E6">
        <w:t xml:space="preserve"> Office located in</w:t>
      </w:r>
      <w:r w:rsidR="003A2586">
        <w:t xml:space="preserve"> </w:t>
      </w:r>
      <w:proofErr w:type="gramStart"/>
      <w:r w:rsidR="003A2586">
        <w:t xml:space="preserve">Nebraska </w:t>
      </w:r>
      <w:r>
        <w:t xml:space="preserve"> Union</w:t>
      </w:r>
      <w:proofErr w:type="gramEnd"/>
      <w:r>
        <w:t xml:space="preserve"> </w:t>
      </w:r>
      <w:r w:rsidR="003A2586">
        <w:t xml:space="preserve"> Room </w:t>
      </w:r>
      <w:r>
        <w:t>2</w:t>
      </w:r>
      <w:r w:rsidR="003A2586">
        <w:t xml:space="preserve">00 </w:t>
      </w:r>
      <w:r>
        <w:t>by</w:t>
      </w:r>
      <w:r w:rsidR="003A2586">
        <w:t xml:space="preserve"> September 29, 2014. </w:t>
      </w:r>
    </w:p>
    <w:p w:rsidR="00D43094" w:rsidRDefault="00D43094" w:rsidP="00C234AD">
      <w:pPr>
        <w:pStyle w:val="NoSpacing"/>
      </w:pPr>
    </w:p>
    <w:p w:rsidR="00D43094" w:rsidRDefault="00D43094" w:rsidP="00C234AD">
      <w:pPr>
        <w:pStyle w:val="NoSpacing"/>
      </w:pPr>
    </w:p>
    <w:p w:rsidR="00D43094" w:rsidRDefault="00D43094" w:rsidP="00D43094">
      <w:r>
        <w:t>First Name</w:t>
      </w:r>
      <w:proofErr w:type="gramStart"/>
      <w:r>
        <w:t>:_</w:t>
      </w:r>
      <w:proofErr w:type="gramEnd"/>
      <w:r>
        <w:t>________________________________</w:t>
      </w:r>
      <w:r>
        <w:tab/>
        <w:t>Last Name:______________________________</w:t>
      </w:r>
    </w:p>
    <w:p w:rsidR="00D43094" w:rsidRDefault="00D43094" w:rsidP="00D43094">
      <w:r>
        <w:t>NUID</w:t>
      </w:r>
      <w:proofErr w:type="gramStart"/>
      <w:r>
        <w:t>:_</w:t>
      </w:r>
      <w:proofErr w:type="gramEnd"/>
      <w:r>
        <w:t>___________________________________</w:t>
      </w:r>
      <w:r>
        <w:tab/>
        <w:t>Email:__________________________________</w:t>
      </w:r>
    </w:p>
    <w:p w:rsidR="00D43094" w:rsidRDefault="00D43094" w:rsidP="00D43094">
      <w:r>
        <w:t xml:space="preserve"> Phone Number</w:t>
      </w:r>
      <w:proofErr w:type="gramStart"/>
      <w:r>
        <w:t>:_</w:t>
      </w:r>
      <w:proofErr w:type="gramEnd"/>
      <w:r>
        <w:t>_______________________________</w:t>
      </w:r>
    </w:p>
    <w:p w:rsidR="00D43094" w:rsidRDefault="00D43094" w:rsidP="00D43094"/>
    <w:p w:rsidR="00D43094" w:rsidRDefault="00D43094" w:rsidP="00D43094">
      <w:proofErr w:type="gramStart"/>
      <w:r>
        <w:t>Please  provide</w:t>
      </w:r>
      <w:proofErr w:type="gramEnd"/>
      <w:r>
        <w:t xml:space="preserve"> a short answer to the questions below.</w:t>
      </w:r>
    </w:p>
    <w:p w:rsidR="00D43094" w:rsidRPr="00C234AD" w:rsidRDefault="00D43094" w:rsidP="00D43094">
      <w:r>
        <w:t xml:space="preserve">1. Explain two personal strengths that you could bring to Street Team. </w:t>
      </w:r>
    </w:p>
    <w:sectPr w:rsidR="00D43094" w:rsidRPr="00C234AD" w:rsidSect="00AF2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AD"/>
    <w:rsid w:val="001876AD"/>
    <w:rsid w:val="003A2586"/>
    <w:rsid w:val="007D59FA"/>
    <w:rsid w:val="008808E6"/>
    <w:rsid w:val="00AF2CE4"/>
    <w:rsid w:val="00BE7BC2"/>
    <w:rsid w:val="00C234AD"/>
    <w:rsid w:val="00CC3BE1"/>
    <w:rsid w:val="00D43094"/>
    <w:rsid w:val="00DB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4E459EBB-A1DD-47A7-A5FA-5E783BDF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34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B25FF-CBBD-49E6-8122-6FEE123E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 Nguyen</dc:creator>
  <cp:lastModifiedBy>CNLGrad</cp:lastModifiedBy>
  <cp:revision>3</cp:revision>
  <dcterms:created xsi:type="dcterms:W3CDTF">2014-09-23T19:00:00Z</dcterms:created>
  <dcterms:modified xsi:type="dcterms:W3CDTF">2014-09-23T19:03:00Z</dcterms:modified>
</cp:coreProperties>
</file>